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2576"/>
        <w:gridCol w:w="2576"/>
        <w:gridCol w:w="2575"/>
        <w:gridCol w:w="2576"/>
        <w:gridCol w:w="2576"/>
      </w:tblGrid>
      <w:tr w:rsidR="00E22ABE" w14:paraId="1D6AB207" w14:textId="77777777" w:rsidTr="00476BEE">
        <w:tc>
          <w:tcPr>
            <w:tcW w:w="15454" w:type="dxa"/>
            <w:gridSpan w:val="6"/>
            <w:tcBorders>
              <w:bottom w:val="nil"/>
            </w:tcBorders>
            <w:shd w:val="clear" w:color="auto" w:fill="FFCC99"/>
            <w:tcMar>
              <w:left w:w="28" w:type="dxa"/>
              <w:right w:w="28" w:type="dxa"/>
            </w:tcMar>
          </w:tcPr>
          <w:p w14:paraId="0DE175A3" w14:textId="77777777" w:rsidR="00E22ABE" w:rsidRDefault="00E22ABE" w:rsidP="005F038E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PSHE</w:t>
            </w:r>
          </w:p>
        </w:tc>
      </w:tr>
      <w:tr w:rsidR="00381C68" w:rsidRPr="00E22ABE" w14:paraId="0B19EF52" w14:textId="77777777" w:rsidTr="00C62F17">
        <w:tc>
          <w:tcPr>
            <w:tcW w:w="5151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213C78C8" w14:textId="77777777" w:rsidR="00381C68" w:rsidRPr="00D5098F" w:rsidRDefault="00381C68" w:rsidP="00A35B22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Health and wellbeing</w:t>
            </w:r>
          </w:p>
          <w:p w14:paraId="27F25A03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What is meant by a healthy lifestyle </w:t>
            </w:r>
          </w:p>
          <w:p w14:paraId="1773F843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</w:t>
            </w:r>
            <w:r w:rsidRPr="00D5098F">
              <w:rPr>
                <w:rFonts w:ascii="Comic Sans MS" w:hAnsi="Comic Sans MS"/>
                <w:sz w:val="13"/>
                <w:szCs w:val="13"/>
              </w:rPr>
              <w:t>ow to maintain physical, mental and emotional health and wellbeing.</w:t>
            </w:r>
          </w:p>
          <w:p w14:paraId="5707EDA4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How to manage risks to physical and emotional health and wellbeing.</w:t>
            </w:r>
          </w:p>
          <w:p w14:paraId="66349B78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Ways of keeping physically and emotionally safe.</w:t>
            </w:r>
          </w:p>
          <w:p w14:paraId="0B3D4435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bout managing change, such as puberty, transition and loss.</w:t>
            </w:r>
          </w:p>
          <w:p w14:paraId="486E5129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How to respond in an emergency.</w:t>
            </w:r>
          </w:p>
          <w:p w14:paraId="4B2C7CAB" w14:textId="77777777" w:rsidR="00381C68" w:rsidRPr="00E22ABE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</w:t>
            </w:r>
            <w:r w:rsidRPr="00D5098F">
              <w:rPr>
                <w:rFonts w:ascii="Comic Sans MS" w:hAnsi="Comic Sans MS"/>
                <w:sz w:val="13"/>
                <w:szCs w:val="13"/>
              </w:rPr>
              <w:t>dentify different influences on health and wellbeing.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4B77FBF" w14:textId="77777777" w:rsidR="00381C68" w:rsidRPr="00D5098F" w:rsidRDefault="00381C68" w:rsidP="00A35B22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Relationships</w:t>
            </w:r>
          </w:p>
          <w:p w14:paraId="0EAC6AC7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How to develop and maintain a variety of healthy relationships, within a range of social/cultural contexts  </w:t>
            </w:r>
          </w:p>
          <w:p w14:paraId="0789041A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How to recognise and manage emotions within a range of relationships </w:t>
            </w:r>
          </w:p>
          <w:p w14:paraId="2E6F0894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How to recognise risky or negative relationships including all forms of bullying and abuse </w:t>
            </w:r>
          </w:p>
          <w:p w14:paraId="74A8D2E7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How to respond to risky or negative relationships and ask for help </w:t>
            </w:r>
          </w:p>
          <w:p w14:paraId="0BAFF084" w14:textId="77777777" w:rsidR="00381C68" w:rsidRPr="00E22ABE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How to respect equality and diversity in relationships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77AAB085" w14:textId="77777777" w:rsidR="00381C68" w:rsidRPr="00D5098F" w:rsidRDefault="00381C68" w:rsidP="00A35B22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iving in the wider world</w:t>
            </w:r>
          </w:p>
          <w:p w14:paraId="6A42E3D6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Respect for self/</w:t>
            </w:r>
            <w:r w:rsidRPr="00D5098F">
              <w:rPr>
                <w:rFonts w:ascii="Comic Sans MS" w:hAnsi="Comic Sans MS"/>
                <w:sz w:val="13"/>
                <w:szCs w:val="13"/>
              </w:rPr>
              <w:t>others and the importanc</w:t>
            </w:r>
            <w:r>
              <w:rPr>
                <w:rFonts w:ascii="Comic Sans MS" w:hAnsi="Comic Sans MS"/>
                <w:sz w:val="13"/>
                <w:szCs w:val="13"/>
              </w:rPr>
              <w:t xml:space="preserve">e of responsible behaviours &amp; </w:t>
            </w:r>
            <w:r w:rsidRPr="00D5098F">
              <w:rPr>
                <w:rFonts w:ascii="Comic Sans MS" w:hAnsi="Comic Sans MS"/>
                <w:sz w:val="13"/>
                <w:szCs w:val="13"/>
              </w:rPr>
              <w:t>actions.</w:t>
            </w:r>
          </w:p>
          <w:p w14:paraId="232B7CF5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About rights and responsibilities as members of </w:t>
            </w:r>
            <w:r>
              <w:rPr>
                <w:rFonts w:ascii="Comic Sans MS" w:hAnsi="Comic Sans MS"/>
                <w:sz w:val="13"/>
                <w:szCs w:val="13"/>
              </w:rPr>
              <w:t xml:space="preserve">groups and </w:t>
            </w:r>
            <w:r w:rsidRPr="00D5098F">
              <w:rPr>
                <w:rFonts w:ascii="Comic Sans MS" w:hAnsi="Comic Sans MS"/>
                <w:sz w:val="13"/>
                <w:szCs w:val="13"/>
              </w:rPr>
              <w:t>as citizens.</w:t>
            </w:r>
          </w:p>
          <w:p w14:paraId="56659247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bout different groups and communities.</w:t>
            </w:r>
          </w:p>
          <w:p w14:paraId="11A98E61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To respect equality and to be a productive member of a diverse community.</w:t>
            </w:r>
          </w:p>
          <w:p w14:paraId="30C7D7E3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bout the importance of respecting and protecting the environment.</w:t>
            </w:r>
          </w:p>
          <w:p w14:paraId="7DB1DF3A" w14:textId="77777777" w:rsidR="00381C68" w:rsidRPr="00D5098F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bout where money come</w:t>
            </w:r>
            <w:r>
              <w:rPr>
                <w:rFonts w:ascii="Comic Sans MS" w:hAnsi="Comic Sans MS"/>
                <w:sz w:val="13"/>
                <w:szCs w:val="13"/>
              </w:rPr>
              <w:t xml:space="preserve">s from, keeping it safe and </w:t>
            </w:r>
            <w:r w:rsidRPr="00D5098F">
              <w:rPr>
                <w:rFonts w:ascii="Comic Sans MS" w:hAnsi="Comic Sans MS"/>
                <w:sz w:val="13"/>
                <w:szCs w:val="13"/>
              </w:rPr>
              <w:t>managing it effectively.</w:t>
            </w:r>
          </w:p>
          <w:p w14:paraId="2BCDA404" w14:textId="77777777" w:rsidR="00381C68" w:rsidRPr="00E22ABE" w:rsidRDefault="00381C68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 basic understanding of enterprise.</w:t>
            </w:r>
          </w:p>
        </w:tc>
      </w:tr>
      <w:tr w:rsidR="0012232E" w14:paraId="303C9145" w14:textId="77777777" w:rsidTr="00476BEE">
        <w:tc>
          <w:tcPr>
            <w:tcW w:w="7727" w:type="dxa"/>
            <w:gridSpan w:val="3"/>
            <w:tcBorders>
              <w:bottom w:val="nil"/>
            </w:tcBorders>
            <w:shd w:val="clear" w:color="auto" w:fill="FFFF66"/>
            <w:tcMar>
              <w:left w:w="28" w:type="dxa"/>
              <w:right w:w="28" w:type="dxa"/>
            </w:tcMar>
          </w:tcPr>
          <w:p w14:paraId="7CFEC34C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Y4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FFCC00"/>
            <w:tcMar>
              <w:left w:w="28" w:type="dxa"/>
              <w:right w:w="28" w:type="dxa"/>
            </w:tcMar>
          </w:tcPr>
          <w:p w14:paraId="549748BF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&amp; Design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5050"/>
            <w:tcMar>
              <w:left w:w="28" w:type="dxa"/>
              <w:right w:w="28" w:type="dxa"/>
            </w:tcMar>
          </w:tcPr>
          <w:p w14:paraId="4ACEB741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6699FF"/>
          </w:tcPr>
          <w:p w14:paraId="775919B8" w14:textId="77777777" w:rsidR="0012232E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</w:tr>
      <w:tr w:rsidR="0012232E" w14:paraId="448AC130" w14:textId="77777777" w:rsidTr="00E22ABE">
        <w:trPr>
          <w:trHeight w:val="1504"/>
        </w:trPr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9DCD6C" w14:textId="77777777" w:rsidR="0012232E" w:rsidRPr="0012232E" w:rsidRDefault="0012232E" w:rsidP="003A7DDA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Reading</w:t>
            </w:r>
          </w:p>
          <w:p w14:paraId="26DE7B68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ecure decoding of unfamiliar words</w:t>
            </w:r>
          </w:p>
          <w:p w14:paraId="40311016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ead for a range of purposes</w:t>
            </w:r>
          </w:p>
          <w:p w14:paraId="3542E486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etell some stories orally</w:t>
            </w:r>
          </w:p>
          <w:p w14:paraId="6245BBEC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Discuss words &amp; phrases that capture the imagination</w:t>
            </w:r>
          </w:p>
          <w:p w14:paraId="2847455F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Identify themes &amp; conventions</w:t>
            </w:r>
          </w:p>
          <w:p w14:paraId="513D11EC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etrieve &amp; record information</w:t>
            </w:r>
          </w:p>
          <w:p w14:paraId="2EE55E5B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Make inferences &amp; justify predictions</w:t>
            </w:r>
          </w:p>
          <w:p w14:paraId="306197CF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ecognise a variety of forms of poetry</w:t>
            </w:r>
          </w:p>
          <w:p w14:paraId="2B09B65E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Identify &amp; summarise ide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A609A5" w14:textId="77777777" w:rsidR="0012232E" w:rsidRPr="0012232E" w:rsidRDefault="0012232E" w:rsidP="00961321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Writing</w:t>
            </w:r>
          </w:p>
          <w:p w14:paraId="32CCBC16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Correctly spell common homophones</w:t>
            </w:r>
          </w:p>
          <w:p w14:paraId="735853DB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Increase regularity of handwriting</w:t>
            </w:r>
          </w:p>
          <w:p w14:paraId="1E95FDC9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Plan writing based on familiar forms</w:t>
            </w:r>
          </w:p>
          <w:p w14:paraId="7B35B9FE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Organise writing into paragraphs</w:t>
            </w:r>
          </w:p>
          <w:p w14:paraId="572D4B65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simple organisational devices</w:t>
            </w:r>
          </w:p>
          <w:p w14:paraId="7FB240EC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Proof-read for spelling &amp; punctuation errors</w:t>
            </w:r>
          </w:p>
          <w:p w14:paraId="747198C4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Evaluate own and others’ writing</w:t>
            </w:r>
          </w:p>
          <w:p w14:paraId="44FE7AEF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ead own writing aloud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EF3AB" w14:textId="77777777" w:rsidR="0012232E" w:rsidRPr="0012232E" w:rsidRDefault="0012232E" w:rsidP="00961321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Grammar</w:t>
            </w:r>
          </w:p>
          <w:p w14:paraId="4596E6F3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wider range of conjunctions</w:t>
            </w:r>
          </w:p>
          <w:p w14:paraId="4926CD9F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perfect tense appropriately</w:t>
            </w:r>
          </w:p>
          <w:p w14:paraId="70AB2254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elect pronouns and nouns for clarity</w:t>
            </w:r>
          </w:p>
          <w:p w14:paraId="7050DAFC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&amp; punctuate direct speech</w:t>
            </w:r>
          </w:p>
          <w:p w14:paraId="68EDFA18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commas after front adverbials</w:t>
            </w:r>
          </w:p>
          <w:p w14:paraId="0CA05100" w14:textId="77777777" w:rsidR="00E9013F" w:rsidRPr="00E9013F" w:rsidRDefault="00E9013F" w:rsidP="00E9013F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E9013F">
              <w:rPr>
                <w:rFonts w:ascii="Comic Sans MS" w:hAnsi="Comic Sans MS"/>
                <w:b/>
                <w:sz w:val="13"/>
                <w:szCs w:val="13"/>
              </w:rPr>
              <w:t>Speaking &amp; Listening</w:t>
            </w:r>
          </w:p>
          <w:p w14:paraId="7D501E26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Articulate &amp; justify opinions</w:t>
            </w:r>
          </w:p>
          <w:p w14:paraId="05A19E01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peak audibly in Standard English</w:t>
            </w:r>
          </w:p>
          <w:p w14:paraId="24374C21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Gain, maintain &amp; monitor interest of listeners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705791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Use sketchbooks to collect, record and evaluate ideas</w:t>
            </w:r>
          </w:p>
          <w:p w14:paraId="08DC3DC1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Improve mastery of techniques such as drawing, painting and sculpture with varied materials</w:t>
            </w:r>
          </w:p>
          <w:p w14:paraId="0439D422" w14:textId="77777777" w:rsidR="0012232E" w:rsidRP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Learn about great artists, architects &amp; designers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8BC69D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Design &amp; write programs to achieve specific goals, including solving problems</w:t>
            </w:r>
          </w:p>
          <w:p w14:paraId="424F3998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Use logical reasoning</w:t>
            </w:r>
          </w:p>
          <w:p w14:paraId="74615DC6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Understand computer networks</w:t>
            </w:r>
          </w:p>
          <w:p w14:paraId="565761CD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Use internet safely and appropriately</w:t>
            </w:r>
          </w:p>
          <w:p w14:paraId="714FCC76" w14:textId="77777777" w:rsidR="0012232E" w:rsidRP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Collect and present data appropriately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3C6A7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Use running, jumping, catching and throwing in isolation and in combination</w:t>
            </w:r>
          </w:p>
          <w:p w14:paraId="17C8AAD8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Play competitive games, modified as appropriate</w:t>
            </w:r>
          </w:p>
          <w:p w14:paraId="084EE076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Develop flexibility &amp; control in gym, dance &amp; athletics</w:t>
            </w:r>
          </w:p>
          <w:p w14:paraId="5505C6FD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Compare performances to achieve personal bests</w:t>
            </w:r>
          </w:p>
          <w:p w14:paraId="59AFB39F" w14:textId="77777777" w:rsidR="0012232E" w:rsidRP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Swimming proficiency at 25m (KS1 or KS2)</w:t>
            </w:r>
          </w:p>
        </w:tc>
      </w:tr>
      <w:tr w:rsidR="0012232E" w14:paraId="0C2E27DC" w14:textId="77777777" w:rsidTr="00E22ABE">
        <w:tc>
          <w:tcPr>
            <w:tcW w:w="7727" w:type="dxa"/>
            <w:gridSpan w:val="3"/>
            <w:tcBorders>
              <w:bottom w:val="nil"/>
            </w:tcBorders>
            <w:shd w:val="clear" w:color="auto" w:fill="66CCFF"/>
            <w:tcMar>
              <w:left w:w="28" w:type="dxa"/>
              <w:right w:w="28" w:type="dxa"/>
            </w:tcMar>
          </w:tcPr>
          <w:p w14:paraId="1A2233E5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Y4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66FF66"/>
            <w:tcMar>
              <w:left w:w="28" w:type="dxa"/>
              <w:right w:w="28" w:type="dxa"/>
            </w:tcMar>
          </w:tcPr>
          <w:p w14:paraId="2D2D896C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 &amp; Technology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6600"/>
            <w:tcMar>
              <w:left w:w="28" w:type="dxa"/>
              <w:right w:w="28" w:type="dxa"/>
            </w:tcMar>
          </w:tcPr>
          <w:p w14:paraId="46FDB4AC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9933"/>
            <w:tcMar>
              <w:left w:w="28" w:type="dxa"/>
              <w:right w:w="28" w:type="dxa"/>
            </w:tcMar>
          </w:tcPr>
          <w:p w14:paraId="0E090C6B" w14:textId="77777777" w:rsidR="0012232E" w:rsidRPr="00A57C90" w:rsidRDefault="0012232E" w:rsidP="007103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.E.</w:t>
            </w:r>
          </w:p>
        </w:tc>
      </w:tr>
      <w:tr w:rsidR="0012232E" w14:paraId="3473A00C" w14:textId="77777777" w:rsidTr="00E61ECE"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1BBE53B" w14:textId="77777777" w:rsidR="0012232E" w:rsidRPr="0012232E" w:rsidRDefault="0012232E" w:rsidP="00961321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Number/Calculation </w:t>
            </w:r>
          </w:p>
          <w:p w14:paraId="0055FF20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Know all tables to 12 x 12</w:t>
            </w:r>
          </w:p>
          <w:p w14:paraId="7E29174F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ecure place value to 1000</w:t>
            </w:r>
          </w:p>
          <w:p w14:paraId="097023BF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negative whole numbers</w:t>
            </w:r>
          </w:p>
          <w:p w14:paraId="2E18036C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ound numbers to nearest 10, 100 or 1000</w:t>
            </w:r>
          </w:p>
          <w:p w14:paraId="6A480014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Roman numerals to 100 (C)</w:t>
            </w:r>
          </w:p>
          <w:p w14:paraId="6737E1CB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Column addition &amp; subtraction up to 4 digits</w:t>
            </w:r>
          </w:p>
          <w:p w14:paraId="65DE237A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Multiply &amp; divide mentally</w:t>
            </w:r>
          </w:p>
          <w:p w14:paraId="1603ED65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standard short multiplicatio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FB6E8A6" w14:textId="77777777" w:rsidR="0012232E" w:rsidRPr="0012232E" w:rsidRDefault="0012232E" w:rsidP="00961321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Geometry &amp; Measures </w:t>
            </w:r>
          </w:p>
          <w:p w14:paraId="1708018C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Compare 2-d shapes, including quadrilaterals &amp; triangles</w:t>
            </w:r>
          </w:p>
          <w:p w14:paraId="29301826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Find area by counting squares</w:t>
            </w:r>
          </w:p>
          <w:p w14:paraId="351B3DCD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Calculate rectangle perimeters</w:t>
            </w:r>
          </w:p>
          <w:p w14:paraId="711EACB3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Estimate &amp; calculate measures</w:t>
            </w:r>
          </w:p>
          <w:p w14:paraId="40D436F4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Identify acute, obtuse &amp; right angles</w:t>
            </w:r>
          </w:p>
          <w:p w14:paraId="284D0615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Identify symmetry</w:t>
            </w:r>
          </w:p>
          <w:p w14:paraId="2DEF2C7F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first quadrant coordinates</w:t>
            </w:r>
          </w:p>
          <w:p w14:paraId="4B8AC7F2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Introduce simple translations</w:t>
            </w:r>
          </w:p>
          <w:p w14:paraId="26257784" w14:textId="77777777" w:rsidR="00E9013F" w:rsidRPr="00E9013F" w:rsidRDefault="00E9013F" w:rsidP="00E9013F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E9013F">
              <w:rPr>
                <w:rFonts w:ascii="Comic Sans MS" w:hAnsi="Comic Sans MS"/>
                <w:b/>
                <w:sz w:val="13"/>
                <w:szCs w:val="13"/>
              </w:rPr>
              <w:t>Data</w:t>
            </w:r>
          </w:p>
          <w:p w14:paraId="0666CC50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bar charts, pictograms &amp; line graphs</w:t>
            </w:r>
          </w:p>
        </w:tc>
        <w:tc>
          <w:tcPr>
            <w:tcW w:w="2576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30B8C5DF" w14:textId="77777777" w:rsidR="0012232E" w:rsidRPr="0012232E" w:rsidRDefault="00816B2A" w:rsidP="00961321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b/>
                <w:bCs/>
                <w:sz w:val="13"/>
                <w:szCs w:val="13"/>
              </w:rPr>
              <w:t>Fractions</w:t>
            </w:r>
            <w:r w:rsidR="00E9013F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 &amp; Decimals</w:t>
            </w:r>
          </w:p>
          <w:p w14:paraId="3B8BC751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ecognise tenths &amp; hundredths</w:t>
            </w:r>
          </w:p>
          <w:p w14:paraId="7C6A36F4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Identify equivalent fractions</w:t>
            </w:r>
          </w:p>
          <w:p w14:paraId="11CB2841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Add &amp; subtract fractions with common denominators</w:t>
            </w:r>
          </w:p>
          <w:p w14:paraId="39D3F199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ecognise common equivalents</w:t>
            </w:r>
          </w:p>
          <w:p w14:paraId="12E845F7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Round decimals to whole numbers</w:t>
            </w:r>
          </w:p>
          <w:p w14:paraId="73D0BDDD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olve money problems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10BCC6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Use research&amp; criteria to develop products which are fit for purpose</w:t>
            </w:r>
          </w:p>
          <w:p w14:paraId="5F26CA93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Use annotated sketches and prototypes to explain ideas</w:t>
            </w:r>
          </w:p>
          <w:p w14:paraId="6E3650A7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Evaluate existing products and improve own work</w:t>
            </w:r>
          </w:p>
          <w:p w14:paraId="34C0FC0C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Use mechanical systems in own work</w:t>
            </w:r>
          </w:p>
          <w:p w14:paraId="6A92290E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Understand seasonality; prepare &amp; cook mainly savoury dishes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3DEFFB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Locate world’s countries, focussing on Europe &amp; Americas focus on key physical &amp; human features</w:t>
            </w:r>
          </w:p>
          <w:p w14:paraId="572C2741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tudy a region of the UK (not local area)</w:t>
            </w:r>
          </w:p>
          <w:p w14:paraId="53EAD5DC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8 points of compass, symbols &amp; keys</w:t>
            </w:r>
          </w:p>
          <w:p w14:paraId="731B2C50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Describe &amp; understand climate, rivers, mountains, volcanoes, earthquakes, water cycle, settlements, trade links, etc.</w:t>
            </w:r>
          </w:p>
          <w:p w14:paraId="747FFFA1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fieldwork to observe, measure &amp; record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7ECC61" w14:textId="77777777" w:rsidR="0012232E" w:rsidRPr="00230414" w:rsidRDefault="0012232E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D0571E">
              <w:rPr>
                <w:rFonts w:ascii="Comic Sans MS" w:hAnsi="Comic Sans MS"/>
                <w:sz w:val="14"/>
                <w:szCs w:val="14"/>
              </w:rPr>
              <w:t>Continue to follow locally- agreed syllabus for RE</w:t>
            </w:r>
          </w:p>
        </w:tc>
      </w:tr>
      <w:tr w:rsidR="00E61ECE" w14:paraId="07A6BC5F" w14:textId="77777777" w:rsidTr="00E61ECE">
        <w:tc>
          <w:tcPr>
            <w:tcW w:w="2575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CFBB1C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at Experiences</w:t>
            </w:r>
          </w:p>
        </w:tc>
        <w:tc>
          <w:tcPr>
            <w:tcW w:w="257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649F758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nil"/>
            </w:tcBorders>
            <w:shd w:val="clear" w:color="auto" w:fill="99FF33"/>
            <w:tcMar>
              <w:left w:w="28" w:type="dxa"/>
              <w:right w:w="28" w:type="dxa"/>
            </w:tcMar>
          </w:tcPr>
          <w:p w14:paraId="5EA29A19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Y4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CC66FF"/>
            <w:tcMar>
              <w:left w:w="28" w:type="dxa"/>
              <w:right w:w="28" w:type="dxa"/>
            </w:tcMar>
          </w:tcPr>
          <w:p w14:paraId="1EFE9497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Y4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6699"/>
            <w:tcMar>
              <w:left w:w="28" w:type="dxa"/>
              <w:right w:w="28" w:type="dxa"/>
            </w:tcMar>
          </w:tcPr>
          <w:p w14:paraId="279720BA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CCFF"/>
            <w:tcMar>
              <w:left w:w="28" w:type="dxa"/>
              <w:right w:w="28" w:type="dxa"/>
            </w:tcMar>
          </w:tcPr>
          <w:p w14:paraId="6BCF3810" w14:textId="77777777" w:rsidR="00E61ECE" w:rsidRPr="00A57C90" w:rsidRDefault="00E61ECE" w:rsidP="001475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guages</w:t>
            </w:r>
            <w:r w:rsidR="00F25E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5E7C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</w:tr>
      <w:tr w:rsidR="00E61ECE" w14:paraId="3E187FFF" w14:textId="77777777" w:rsidTr="00E61ECE">
        <w:tc>
          <w:tcPr>
            <w:tcW w:w="257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2295340C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See a stage production in a theatre</w:t>
            </w:r>
          </w:p>
          <w:p w14:paraId="50FA784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an art gallery</w:t>
            </w:r>
          </w:p>
          <w:p w14:paraId="33E5971C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Work with a professional artist</w:t>
            </w:r>
          </w:p>
          <w:p w14:paraId="09E2DA0D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 professional writer</w:t>
            </w:r>
          </w:p>
          <w:p w14:paraId="5ED3E622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Learn to play an instrument</w:t>
            </w:r>
          </w:p>
          <w:p w14:paraId="02309626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Perform in front of an audience</w:t>
            </w:r>
          </w:p>
          <w:p w14:paraId="1CFCE395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n international visitor</w:t>
            </w:r>
          </w:p>
          <w:p w14:paraId="2CB39251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Hold a short conversation in another language</w:t>
            </w:r>
          </w:p>
        </w:tc>
        <w:tc>
          <w:tcPr>
            <w:tcW w:w="2576" w:type="dxa"/>
            <w:tcBorders>
              <w:top w:val="nil"/>
              <w:left w:val="nil"/>
            </w:tcBorders>
          </w:tcPr>
          <w:p w14:paraId="0000E6F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Places of Worship</w:t>
            </w:r>
          </w:p>
          <w:p w14:paraId="3DA9A51D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A residential visit</w:t>
            </w:r>
          </w:p>
          <w:p w14:paraId="30302E64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a competitive sporting event</w:t>
            </w:r>
          </w:p>
          <w:p w14:paraId="43708653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each another person a skill</w:t>
            </w:r>
          </w:p>
          <w:p w14:paraId="4EDDE961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Be an active citizen in the community</w:t>
            </w:r>
          </w:p>
          <w:p w14:paraId="324F162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ake and eat a healthy meal of their own design</w:t>
            </w:r>
          </w:p>
          <w:p w14:paraId="1F1220A0" w14:textId="77777777" w:rsidR="00E61ECE" w:rsidRPr="00D0571E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outdoor learning</w:t>
            </w:r>
          </w:p>
        </w:tc>
        <w:tc>
          <w:tcPr>
            <w:tcW w:w="257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157A6C06" w14:textId="77777777" w:rsidR="00E61ECE" w:rsidRPr="0012232E" w:rsidRDefault="00E61ECE" w:rsidP="00E61ECE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Biology </w:t>
            </w:r>
          </w:p>
          <w:p w14:paraId="148EEA1D" w14:textId="77777777" w:rsid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Classify living things</w:t>
            </w:r>
          </w:p>
          <w:p w14:paraId="49B81C66" w14:textId="77777777" w:rsid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Digestive system &amp; teeth</w:t>
            </w:r>
          </w:p>
          <w:p w14:paraId="372641EF" w14:textId="77777777" w:rsid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Food chains</w:t>
            </w:r>
          </w:p>
          <w:p w14:paraId="51BC2F3C" w14:textId="77777777" w:rsidR="000D363D" w:rsidRPr="000D363D" w:rsidRDefault="000D363D" w:rsidP="000D363D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0D363D">
              <w:rPr>
                <w:rFonts w:ascii="Comic Sans MS" w:hAnsi="Comic Sans MS"/>
                <w:b/>
                <w:sz w:val="13"/>
                <w:szCs w:val="13"/>
              </w:rPr>
              <w:t>Chemistry</w:t>
            </w:r>
          </w:p>
          <w:p w14:paraId="3B6D0097" w14:textId="77777777" w:rsid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Changes of state</w:t>
            </w:r>
          </w:p>
          <w:p w14:paraId="5FBC7AFE" w14:textId="77777777" w:rsid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The water cycle</w:t>
            </w:r>
          </w:p>
          <w:p w14:paraId="5CC74FD1" w14:textId="77777777" w:rsidR="000D363D" w:rsidRPr="000D363D" w:rsidRDefault="000D363D" w:rsidP="000D363D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0D363D">
              <w:rPr>
                <w:rFonts w:ascii="Comic Sans MS" w:hAnsi="Comic Sans MS"/>
                <w:b/>
                <w:sz w:val="13"/>
                <w:szCs w:val="13"/>
              </w:rPr>
              <w:t>Physics</w:t>
            </w:r>
          </w:p>
          <w:p w14:paraId="654DF431" w14:textId="77777777" w:rsid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Sound as vibrations</w:t>
            </w:r>
          </w:p>
          <w:p w14:paraId="7A9DF1E2" w14:textId="77777777" w:rsidR="00E61ECE" w:rsidRP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Electricity: simple circuits &amp; conductors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55757F" w14:textId="77777777" w:rsidR="000D363D" w:rsidRPr="00683D70" w:rsidRDefault="00E61ECE" w:rsidP="00683D70">
            <w:pPr>
              <w:ind w:left="0" w:firstLine="0"/>
              <w:rPr>
                <w:rFonts w:ascii="Comic Sans MS" w:hAnsi="Comic Sans MS"/>
                <w:sz w:val="13"/>
                <w:szCs w:val="13"/>
              </w:rPr>
            </w:pPr>
            <w:r w:rsidRPr="00683D70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British History (taught chronologically) </w:t>
            </w:r>
          </w:p>
          <w:p w14:paraId="21894F7F" w14:textId="77777777" w:rsid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 xml:space="preserve">Roman Empire &amp; impact on Britain: </w:t>
            </w:r>
          </w:p>
          <w:p w14:paraId="2BBB841E" w14:textId="77777777" w:rsidR="000D363D" w:rsidRPr="000D363D" w:rsidRDefault="000D363D" w:rsidP="000D363D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 xml:space="preserve">- Julius Caesar’s attempted invasion </w:t>
            </w:r>
          </w:p>
          <w:p w14:paraId="53C84997" w14:textId="77777777" w:rsidR="000D363D" w:rsidRDefault="000D363D" w:rsidP="000D363D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- Rom</w:t>
            </w:r>
            <w:r>
              <w:rPr>
                <w:rFonts w:ascii="Comic Sans MS" w:hAnsi="Comic Sans MS"/>
                <w:sz w:val="13"/>
                <w:szCs w:val="13"/>
              </w:rPr>
              <w:t>an Empire &amp; successful invasion</w:t>
            </w:r>
          </w:p>
          <w:p w14:paraId="45BC05C3" w14:textId="77777777" w:rsidR="000D363D" w:rsidRDefault="000D363D" w:rsidP="000D363D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 xml:space="preserve">- British resistance, e.g. Boudicca </w:t>
            </w:r>
          </w:p>
          <w:p w14:paraId="5935F6DC" w14:textId="77777777" w:rsidR="000D363D" w:rsidRPr="000D363D" w:rsidRDefault="000D363D" w:rsidP="000D363D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 xml:space="preserve">- Romanisation of Britain </w:t>
            </w:r>
          </w:p>
          <w:p w14:paraId="064C3AC7" w14:textId="77777777" w:rsidR="005014B4" w:rsidRPr="000D363D" w:rsidRDefault="005014B4" w:rsidP="005014B4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0D363D">
              <w:rPr>
                <w:rFonts w:ascii="Comic Sans MS" w:hAnsi="Comic Sans MS"/>
                <w:b/>
                <w:sz w:val="13"/>
                <w:szCs w:val="13"/>
              </w:rPr>
              <w:t>Broader History Study</w:t>
            </w:r>
          </w:p>
          <w:p w14:paraId="3577AA80" w14:textId="77777777" w:rsidR="000D363D" w:rsidRDefault="000D363D" w:rsidP="000D363D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Earliest ancient civilisations, i.e.</w:t>
            </w:r>
          </w:p>
          <w:p w14:paraId="4AD4D1E8" w14:textId="77777777" w:rsidR="000D363D" w:rsidRDefault="000D363D" w:rsidP="000D363D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- Ancient Sumer;</w:t>
            </w:r>
          </w:p>
          <w:p w14:paraId="61859037" w14:textId="77777777" w:rsidR="000D363D" w:rsidRDefault="000D363D" w:rsidP="000D363D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- Indus Valley;</w:t>
            </w:r>
          </w:p>
          <w:p w14:paraId="5BFA6D23" w14:textId="77777777" w:rsidR="000D363D" w:rsidRDefault="000D363D" w:rsidP="000D363D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- Ancient Egypt; or</w:t>
            </w:r>
          </w:p>
          <w:p w14:paraId="3139CBC8" w14:textId="77777777" w:rsidR="00E61ECE" w:rsidRPr="000D363D" w:rsidRDefault="000D363D" w:rsidP="000D363D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- Shang Dynasty of Ancient China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4B78FF" w14:textId="77777777" w:rsidR="00E9013F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0D363D">
              <w:rPr>
                <w:rFonts w:ascii="Comic Sans MS" w:hAnsi="Comic Sans MS"/>
                <w:sz w:val="13"/>
                <w:szCs w:val="13"/>
              </w:rPr>
              <w:t>Use voice &amp; instruments with increasing accuracy, control and expression</w:t>
            </w:r>
          </w:p>
          <w:p w14:paraId="176D911A" w14:textId="77777777" w:rsidR="00E9013F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Improvise &amp; compose music</w:t>
            </w:r>
          </w:p>
          <w:p w14:paraId="61644A57" w14:textId="77777777" w:rsidR="00E9013F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Listen with attention to detail</w:t>
            </w:r>
          </w:p>
          <w:p w14:paraId="5F84D8C6" w14:textId="77777777" w:rsidR="00E9013F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Appreciate wide range of live &amp; recorded music</w:t>
            </w:r>
          </w:p>
          <w:p w14:paraId="067D16B9" w14:textId="77777777" w:rsidR="00E61ECE" w:rsidRPr="00E9013F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Begin to develop understanding of history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DD752D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Listen &amp; engage</w:t>
            </w:r>
          </w:p>
          <w:p w14:paraId="55E4FB24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Ask &amp; answer questions</w:t>
            </w:r>
          </w:p>
          <w:p w14:paraId="4C836BF8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peak in sentences using familiar vocabulary</w:t>
            </w:r>
          </w:p>
          <w:p w14:paraId="68D1E567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Develop appropriate pronunciation</w:t>
            </w:r>
          </w:p>
          <w:p w14:paraId="575A983A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how understanding of words &amp; phrases</w:t>
            </w:r>
          </w:p>
          <w:p w14:paraId="498ED3EB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Appreciate stories, songs, poems &amp; rhymes</w:t>
            </w:r>
          </w:p>
          <w:p w14:paraId="0764B8F7" w14:textId="77777777" w:rsidR="00E61EC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Broaden vocabulary</w:t>
            </w:r>
          </w:p>
        </w:tc>
      </w:tr>
    </w:tbl>
    <w:p w14:paraId="4CF3302E" w14:textId="77777777" w:rsidR="003B04D2" w:rsidRDefault="006D18F4"/>
    <w:sectPr w:rsidR="003B04D2" w:rsidSect="00E61ECE">
      <w:headerReference w:type="default" r:id="rId9"/>
      <w:pgSz w:w="16838" w:h="11906" w:orient="landscape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8B524" w14:textId="77777777" w:rsidR="00F16C3C" w:rsidRDefault="00F16C3C" w:rsidP="00A57C90">
      <w:r>
        <w:separator/>
      </w:r>
    </w:p>
  </w:endnote>
  <w:endnote w:type="continuationSeparator" w:id="0">
    <w:p w14:paraId="055ABDB1" w14:textId="77777777" w:rsidR="00F16C3C" w:rsidRDefault="00F16C3C" w:rsidP="00A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C26AF" w14:textId="77777777" w:rsidR="00F16C3C" w:rsidRDefault="00F16C3C" w:rsidP="00A57C90">
      <w:r>
        <w:separator/>
      </w:r>
    </w:p>
  </w:footnote>
  <w:footnote w:type="continuationSeparator" w:id="0">
    <w:p w14:paraId="6B94C40F" w14:textId="77777777" w:rsidR="00F16C3C" w:rsidRDefault="00F16C3C" w:rsidP="00A5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8"/>
      <w:gridCol w:w="10940"/>
    </w:tblGrid>
    <w:tr w:rsidR="00A57C90" w14:paraId="640F782D" w14:textId="77777777" w:rsidTr="006D18F4">
      <w:sdt>
        <w:sdtPr>
          <w:rPr>
            <w:rFonts w:ascii="Comic Sans MS" w:hAnsi="Comic Sans MS"/>
            <w:b/>
            <w:color w:val="FFFFFF" w:themeColor="background1"/>
            <w:sz w:val="20"/>
            <w:szCs w:val="20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B0F0"/>
              <w:vAlign w:val="bottom"/>
            </w:tcPr>
            <w:p w14:paraId="000699B4" w14:textId="08EB2DD7" w:rsidR="00A57C90" w:rsidRPr="00610CFE" w:rsidRDefault="006D18F4" w:rsidP="00A57C90">
              <w:pPr>
                <w:pStyle w:val="Header"/>
                <w:jc w:val="center"/>
                <w:rPr>
                  <w:b/>
                  <w:color w:val="FFFFFF" w:themeColor="background1"/>
                  <w:sz w:val="20"/>
                  <w:szCs w:val="20"/>
                </w:rPr>
              </w:pPr>
              <w:r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>ST LAWRENCE</w:t>
              </w:r>
              <w:r w:rsidR="00A57C90"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 xml:space="preserve"> C.E. PRIMARY SCHOOL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8432C84" w14:textId="77777777" w:rsidR="00AB4BD2" w:rsidRPr="00610CFE" w:rsidRDefault="00AB4BD2" w:rsidP="006967BC">
          <w:pPr>
            <w:pStyle w:val="Header"/>
            <w:rPr>
              <w:rFonts w:ascii="Comic Sans MS" w:hAnsi="Comic Sans MS"/>
              <w:b/>
              <w:sz w:val="20"/>
              <w:szCs w:val="20"/>
            </w:rPr>
          </w:pPr>
          <w:r>
            <w:rPr>
              <w:rFonts w:ascii="Comic Sans MS" w:hAnsi="Comic Sans MS"/>
              <w:b/>
              <w:sz w:val="20"/>
              <w:szCs w:val="20"/>
            </w:rPr>
            <w:t xml:space="preserve">Curriculum Overview for Year </w:t>
          </w:r>
          <w:r w:rsidR="006967BC">
            <w:rPr>
              <w:rFonts w:ascii="Comic Sans MS" w:hAnsi="Comic Sans MS"/>
              <w:b/>
              <w:sz w:val="20"/>
              <w:szCs w:val="20"/>
            </w:rPr>
            <w:t>4</w:t>
          </w:r>
        </w:p>
      </w:tc>
    </w:tr>
  </w:tbl>
  <w:p w14:paraId="408254FF" w14:textId="77777777" w:rsidR="00A57C90" w:rsidRDefault="00A57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6507"/>
    <w:multiLevelType w:val="hybridMultilevel"/>
    <w:tmpl w:val="3392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850C7"/>
    <w:multiLevelType w:val="hybridMultilevel"/>
    <w:tmpl w:val="3A68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C90"/>
    <w:rsid w:val="000220B6"/>
    <w:rsid w:val="000B1D43"/>
    <w:rsid w:val="000D363D"/>
    <w:rsid w:val="0012232E"/>
    <w:rsid w:val="00230414"/>
    <w:rsid w:val="002A249C"/>
    <w:rsid w:val="002A6C57"/>
    <w:rsid w:val="002B674C"/>
    <w:rsid w:val="0035147E"/>
    <w:rsid w:val="00381C68"/>
    <w:rsid w:val="003A7DDA"/>
    <w:rsid w:val="00476BEE"/>
    <w:rsid w:val="005014B4"/>
    <w:rsid w:val="00683D70"/>
    <w:rsid w:val="006857E9"/>
    <w:rsid w:val="006967BC"/>
    <w:rsid w:val="006D18F4"/>
    <w:rsid w:val="00724869"/>
    <w:rsid w:val="007C1B75"/>
    <w:rsid w:val="00816B2A"/>
    <w:rsid w:val="00820DB5"/>
    <w:rsid w:val="008C0B69"/>
    <w:rsid w:val="008D164B"/>
    <w:rsid w:val="00961321"/>
    <w:rsid w:val="00A57C90"/>
    <w:rsid w:val="00AB4BD2"/>
    <w:rsid w:val="00CC5CCE"/>
    <w:rsid w:val="00D0571E"/>
    <w:rsid w:val="00DE74F1"/>
    <w:rsid w:val="00E22ABE"/>
    <w:rsid w:val="00E61ECE"/>
    <w:rsid w:val="00E9013F"/>
    <w:rsid w:val="00F16C3C"/>
    <w:rsid w:val="00F25E7C"/>
    <w:rsid w:val="00F9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329DB"/>
  <w15:docId w15:val="{88C39256-CF7C-4E32-BE30-CE7FE4B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90"/>
  </w:style>
  <w:style w:type="paragraph" w:styleId="Footer">
    <w:name w:val="footer"/>
    <w:basedOn w:val="Normal"/>
    <w:link w:val="Foot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90"/>
  </w:style>
  <w:style w:type="paragraph" w:styleId="BalloonText">
    <w:name w:val="Balloon Text"/>
    <w:basedOn w:val="Normal"/>
    <w:link w:val="BalloonTextChar"/>
    <w:uiPriority w:val="99"/>
    <w:semiHidden/>
    <w:unhideWhenUsed/>
    <w:rsid w:val="00A57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C90"/>
    <w:pPr>
      <w:ind w:left="720"/>
      <w:contextualSpacing/>
    </w:pPr>
  </w:style>
  <w:style w:type="paragraph" w:customStyle="1" w:styleId="Default">
    <w:name w:val="Default"/>
    <w:rsid w:val="000D363D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LAWRENCE C.E. PRIMARY 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359F8-8882-4CB2-BE48-565A01A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Rita</dc:creator>
  <cp:lastModifiedBy>Care, Amanda</cp:lastModifiedBy>
  <cp:revision>8</cp:revision>
  <dcterms:created xsi:type="dcterms:W3CDTF">2014-06-17T20:17:00Z</dcterms:created>
  <dcterms:modified xsi:type="dcterms:W3CDTF">2019-09-09T12:21:00Z</dcterms:modified>
</cp:coreProperties>
</file>